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42" w:rsidRPr="007F5AEA" w:rsidRDefault="00EC47DD" w:rsidP="00EC47D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F5AEA">
        <w:rPr>
          <w:rFonts w:ascii="Times New Roman" w:hAnsi="Times New Roman" w:cs="Times New Roman"/>
          <w:b/>
          <w:color w:val="002060"/>
          <w:sz w:val="32"/>
          <w:szCs w:val="32"/>
        </w:rPr>
        <w:t>МКОУ «</w:t>
      </w:r>
      <w:r w:rsidR="00120FD4">
        <w:rPr>
          <w:rFonts w:ascii="Times New Roman" w:hAnsi="Times New Roman" w:cs="Times New Roman"/>
          <w:b/>
          <w:color w:val="002060"/>
          <w:sz w:val="32"/>
          <w:szCs w:val="32"/>
        </w:rPr>
        <w:t>Краснооктябрьская СОШ им Р.Гамзатова</w:t>
      </w:r>
      <w:r w:rsidRPr="007F5AEA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7F5AE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ДШ</w:t>
      </w:r>
    </w:p>
    <w:p w:rsidR="00EC47DD" w:rsidRPr="007F5AEA" w:rsidRDefault="00EC47DD" w:rsidP="00947042">
      <w:pPr>
        <w:spacing w:line="240" w:lineRule="auto"/>
        <w:contextualSpacing/>
        <w:rPr>
          <w:color w:val="002060"/>
          <w:sz w:val="28"/>
          <w:szCs w:val="28"/>
        </w:rPr>
      </w:pPr>
    </w:p>
    <w:p w:rsidR="00EC47DD" w:rsidRDefault="00EC47DD" w:rsidP="00947042">
      <w:pPr>
        <w:spacing w:line="240" w:lineRule="auto"/>
        <w:contextualSpacing/>
        <w:rPr>
          <w:sz w:val="28"/>
          <w:szCs w:val="28"/>
        </w:rPr>
      </w:pP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 Согласовано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80B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Зам. Директора по ВР.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80B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20FD4">
        <w:rPr>
          <w:rFonts w:ascii="Times New Roman" w:hAnsi="Times New Roman" w:cs="Times New Roman"/>
          <w:b/>
          <w:sz w:val="28"/>
          <w:szCs w:val="28"/>
        </w:rPr>
        <w:t>Арабиева П.Д.</w:t>
      </w:r>
      <w:r w:rsidRPr="008B280B">
        <w:rPr>
          <w:rFonts w:ascii="Times New Roman" w:hAnsi="Times New Roman" w:cs="Times New Roman"/>
          <w:b/>
          <w:sz w:val="28"/>
          <w:szCs w:val="28"/>
        </w:rPr>
        <w:t xml:space="preserve">______ __                                                                                       </w:t>
      </w:r>
      <w:r w:rsidR="00120FD4">
        <w:rPr>
          <w:rFonts w:ascii="Times New Roman" w:hAnsi="Times New Roman" w:cs="Times New Roman"/>
          <w:b/>
          <w:sz w:val="28"/>
          <w:szCs w:val="28"/>
        </w:rPr>
        <w:t>Исмаилов Г.А.</w:t>
      </w:r>
      <w:r w:rsidRPr="008B280B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0EE0">
        <w:rPr>
          <w:rFonts w:ascii="Times New Roman" w:hAnsi="Times New Roman" w:cs="Times New Roman"/>
          <w:b/>
          <w:sz w:val="28"/>
          <w:szCs w:val="28"/>
        </w:rPr>
        <w:t xml:space="preserve">          «___»______</w:t>
      </w:r>
      <w:r w:rsidR="001C3C4A">
        <w:rPr>
          <w:rFonts w:ascii="Times New Roman" w:hAnsi="Times New Roman" w:cs="Times New Roman"/>
          <w:b/>
          <w:sz w:val="28"/>
          <w:szCs w:val="28"/>
        </w:rPr>
        <w:t>_______2018</w:t>
      </w:r>
      <w:r w:rsidRPr="008B280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3C4A">
        <w:rPr>
          <w:rFonts w:ascii="Times New Roman" w:hAnsi="Times New Roman" w:cs="Times New Roman"/>
          <w:b/>
          <w:sz w:val="28"/>
          <w:szCs w:val="28"/>
        </w:rPr>
        <w:t>«___»___________2018</w:t>
      </w:r>
      <w:r w:rsidRPr="008B280B">
        <w:rPr>
          <w:rFonts w:ascii="Times New Roman" w:hAnsi="Times New Roman" w:cs="Times New Roman"/>
          <w:b/>
          <w:sz w:val="28"/>
          <w:szCs w:val="28"/>
        </w:rPr>
        <w:t>г.</w:t>
      </w:r>
    </w:p>
    <w:p w:rsidR="00EC47DD" w:rsidRPr="008B280B" w:rsidRDefault="00EC47DD" w:rsidP="0094704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47DD" w:rsidRDefault="00EC47DD" w:rsidP="00947042">
      <w:pPr>
        <w:spacing w:line="240" w:lineRule="auto"/>
        <w:contextualSpacing/>
        <w:rPr>
          <w:sz w:val="28"/>
          <w:szCs w:val="28"/>
        </w:rPr>
      </w:pP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1051E" w:rsidRPr="0001051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9.5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v-text-kern:t" trim="t" fitpath="t" string="Воспитательный план"/>
          </v:shape>
        </w:pic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51E" w:rsidRPr="0001051E">
        <w:rPr>
          <w:sz w:val="28"/>
          <w:szCs w:val="28"/>
        </w:rPr>
        <w:pict>
          <v:shape id="_x0000_i1026" type="#_x0000_t136" style="width:621pt;height:33.75pt" fillcolor="#06c" strokecolor="red" strokeweight="1.5pt">
            <v:shadow on="t" color="#900" opacity=".5" offset="6pt,-6pt"/>
            <v:textpath style="font-family:&quot;Impact&quot;;v-text-kern:t" trim="t" fitpath="t" string="детского общественного объединения"/>
          </v:shape>
        </w:pic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</w:p>
    <w:p w:rsidR="00947042" w:rsidRPr="003A40D8" w:rsidRDefault="00947042" w:rsidP="00947042">
      <w:pPr>
        <w:spacing w:line="240" w:lineRule="auto"/>
        <w:contextualSpacing/>
        <w:rPr>
          <w:sz w:val="32"/>
          <w:szCs w:val="32"/>
        </w:rPr>
      </w:pPr>
      <w:r>
        <w:rPr>
          <w:sz w:val="28"/>
          <w:szCs w:val="28"/>
        </w:rPr>
        <w:t xml:space="preserve">                </w:t>
      </w:r>
      <w:r w:rsidR="00120FD4" w:rsidRPr="0001051E">
        <w:rPr>
          <w:color w:val="00B0F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63pt;height:53.25pt" fillcolor="red" strokecolor="#002060" strokeweight="1pt">
            <v:shadow on="t" color="#009" opacity=".5" offset="6pt,-6pt"/>
            <v:textpath style="font-family:&quot;Impact&quot;;v-text-spacing:52429f;v-text-kern:t" trim="t" fitpath="t" xscale="f" string="&quot;Юные Гамзатовцы&quot;"/>
          </v:shape>
        </w:pict>
      </w:r>
      <w:r>
        <w:rPr>
          <w:sz w:val="28"/>
          <w:szCs w:val="28"/>
        </w:rPr>
        <w:t xml:space="preserve">              </w:t>
      </w:r>
      <w:r w:rsidR="0001051E" w:rsidRPr="0001051E">
        <w:rPr>
          <w:color w:val="FF0000"/>
          <w:sz w:val="32"/>
          <w:szCs w:val="32"/>
        </w:rPr>
        <w:pict>
          <v:shape id="_x0000_i1028" type="#_x0000_t136" style="width:172.5pt;height:58.5pt" fillcolor="red" strokecolor="#9cf" strokeweight="1.5pt">
            <v:shadow on="t" color="#900"/>
            <v:textpath style="font-family:&quot;Impact&quot;;v-text-kern:t" trim="t" fitpath="t" string="РДШ"/>
          </v:shape>
        </w:pict>
      </w:r>
    </w:p>
    <w:p w:rsidR="00EC47DD" w:rsidRDefault="00EC47DD" w:rsidP="00947042">
      <w:pPr>
        <w:spacing w:line="240" w:lineRule="auto"/>
        <w:contextualSpacing/>
        <w:rPr>
          <w:sz w:val="28"/>
          <w:szCs w:val="28"/>
        </w:rPr>
      </w:pPr>
    </w:p>
    <w:p w:rsidR="00947042" w:rsidRDefault="007F5AEA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47042">
        <w:rPr>
          <w:sz w:val="28"/>
          <w:szCs w:val="28"/>
        </w:rPr>
        <w:t xml:space="preserve">                                                                  </w: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1051E" w:rsidRPr="0001051E">
        <w:rPr>
          <w:sz w:val="28"/>
          <w:szCs w:val="28"/>
        </w:rPr>
        <w:pict>
          <v:shape id="_x0000_i1029" type="#_x0000_t136" style="width:586.5pt;height:34.5pt" fillcolor="#06c" strokecolor="#9cf" strokeweight="1.5pt">
            <v:shadow on="t" color="#900" opacity=".5" offset="6pt,-6pt"/>
            <v:textpath style="font-family:&quot;Impact&quot;;font-size:24pt;v-text-kern:t" trim="t" fitpath="t" string="&quot;Мы - будущее РОССИИ&quot;"/>
          </v:shape>
        </w:pic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280B">
        <w:rPr>
          <w:sz w:val="28"/>
          <w:szCs w:val="28"/>
        </w:rPr>
        <w:t xml:space="preserve">                             </w:t>
      </w:r>
    </w:p>
    <w:p w:rsidR="00EC47DD" w:rsidRDefault="008B280B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B280B">
        <w:rPr>
          <w:sz w:val="28"/>
          <w:szCs w:val="28"/>
        </w:rPr>
        <w:t xml:space="preserve">              </w:t>
      </w:r>
      <w:r w:rsidR="00120FD4" w:rsidRPr="0001051E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0" type="#_x0000_t175" style="width:426pt;height:27.75pt" adj="7200" fillcolor="#c00000">
            <v:shadow on="t" color="#868686" opacity=".5" offset="-6pt,-6pt"/>
            <v:textpath style="font-family:&quot;Times New Roman&quot;;font-size:24pt;v-text-kern:t" trim="t" fitpath="t" string="Куратор РДШ, ст.вожатая- Омарова П.О."/>
          </v:shape>
        </w:pict>
      </w:r>
    </w:p>
    <w:p w:rsidR="00947042" w:rsidRDefault="00947042" w:rsidP="00947042">
      <w:pPr>
        <w:spacing w:line="240" w:lineRule="auto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B280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947042" w:rsidRPr="00EC47DD" w:rsidRDefault="00947042" w:rsidP="00EC47DD">
      <w:pPr>
        <w:spacing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 </w:t>
      </w:r>
      <w:r w:rsidR="008B280B">
        <w:rPr>
          <w:b/>
          <w:color w:val="FF0000"/>
          <w:sz w:val="32"/>
          <w:szCs w:val="32"/>
        </w:rPr>
        <w:t xml:space="preserve">                     </w:t>
      </w:r>
      <w:r>
        <w:rPr>
          <w:b/>
          <w:color w:val="FF0000"/>
          <w:sz w:val="32"/>
          <w:szCs w:val="32"/>
        </w:rPr>
        <w:t xml:space="preserve">                    </w:t>
      </w:r>
    </w:p>
    <w:p w:rsidR="00947042" w:rsidRPr="001C3C4A" w:rsidRDefault="00947042" w:rsidP="009470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1C3C4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ЦЕЛИ И ЗАДАЧИ  организации работы  Российского движения школьников:</w:t>
      </w:r>
    </w:p>
    <w:p w:rsidR="00947042" w:rsidRPr="003A40D8" w:rsidRDefault="00947042" w:rsidP="009470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47042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3C04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52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65">
        <w:rPr>
          <w:rFonts w:ascii="Times New Roman" w:hAnsi="Times New Roman" w:cs="Times New Roman"/>
          <w:sz w:val="28"/>
          <w:szCs w:val="28"/>
        </w:rPr>
        <w:t xml:space="preserve">Детское объединение </w:t>
      </w:r>
      <w:r w:rsidRPr="00EA384F">
        <w:rPr>
          <w:rFonts w:ascii="Times New Roman" w:hAnsi="Times New Roman" w:cs="Times New Roman"/>
          <w:sz w:val="28"/>
          <w:szCs w:val="28"/>
        </w:rPr>
        <w:t>гимназии №6</w:t>
      </w:r>
      <w:r w:rsidRPr="003C0465">
        <w:rPr>
          <w:rFonts w:ascii="Times New Roman" w:hAnsi="Times New Roman" w:cs="Times New Roman"/>
          <w:sz w:val="28"/>
          <w:szCs w:val="28"/>
        </w:rPr>
        <w:t xml:space="preserve"> </w:t>
      </w:r>
      <w:r w:rsidRPr="001C3C4A">
        <w:rPr>
          <w:rFonts w:ascii="Times New Roman" w:hAnsi="Times New Roman" w:cs="Times New Roman"/>
          <w:i/>
          <w:color w:val="0070C0"/>
          <w:sz w:val="28"/>
          <w:szCs w:val="28"/>
        </w:rPr>
        <w:t>"</w:t>
      </w:r>
      <w:r w:rsidRPr="001C3C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ЮНЫЕ </w:t>
      </w:r>
      <w:r w:rsidR="00120FD4">
        <w:rPr>
          <w:rFonts w:ascii="Times New Roman" w:hAnsi="Times New Roman" w:cs="Times New Roman"/>
          <w:b/>
          <w:i/>
          <w:color w:val="0070C0"/>
          <w:sz w:val="28"/>
          <w:szCs w:val="28"/>
        </w:rPr>
        <w:t>ГАМЗАТОВЦЫ</w:t>
      </w:r>
      <w:r w:rsidRPr="001C3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3C4A">
        <w:rPr>
          <w:rFonts w:ascii="Times New Roman" w:hAnsi="Times New Roman" w:cs="Times New Roman"/>
          <w:b/>
          <w:i/>
          <w:color w:val="00B0F0"/>
          <w:sz w:val="28"/>
          <w:szCs w:val="28"/>
        </w:rPr>
        <w:t>"</w:t>
      </w:r>
      <w:r w:rsidR="0063521B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РДШ </w:t>
      </w:r>
      <w:r w:rsidRPr="003C0465">
        <w:rPr>
          <w:rFonts w:ascii="Times New Roman" w:hAnsi="Times New Roman" w:cs="Times New Roman"/>
          <w:sz w:val="28"/>
          <w:szCs w:val="28"/>
        </w:rPr>
        <w:t>призвано сформировать общую культуру личности и её адаптацию к жизни в обществе с учетом возрастных и индивидуальных особенностей для реализации интересов, потребностей детей и подростков в самосовершенствовании, саморазвитии.</w:t>
      </w:r>
    </w:p>
    <w:p w:rsidR="00947042" w:rsidRPr="00EA384F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7F5AEA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Целью Российского движения школьников</w:t>
      </w:r>
      <w:r w:rsidRPr="003C0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яется совершенствование государственной политики в области воспитания подрастающего поколения и содействие формирование личности на основе присущей российскому обществу системы ценносте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C0465">
        <w:rPr>
          <w:rFonts w:ascii="Times New Roman" w:hAnsi="Times New Roman" w:cs="Times New Roman"/>
          <w:sz w:val="28"/>
          <w:szCs w:val="28"/>
        </w:rPr>
        <w:t>создать условия для умственного, физического, нравственного, духовного, патриотического и правового воспитания учащихся.</w:t>
      </w:r>
      <w:r w:rsidRPr="001F4B55">
        <w:t xml:space="preserve"> </w:t>
      </w:r>
    </w:p>
    <w:p w:rsidR="00947042" w:rsidRPr="001F4B55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B55">
        <w:rPr>
          <w:rFonts w:ascii="Times New Roman" w:hAnsi="Times New Roman" w:cs="Times New Roman"/>
          <w:sz w:val="28"/>
          <w:szCs w:val="28"/>
        </w:rPr>
        <w:t xml:space="preserve"> совершенствование государственной политики в области воспитания подрастающего поколения; </w:t>
      </w:r>
    </w:p>
    <w:p w:rsidR="00947042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B55">
        <w:rPr>
          <w:rFonts w:ascii="Times New Roman" w:hAnsi="Times New Roman" w:cs="Times New Roman"/>
          <w:sz w:val="28"/>
          <w:szCs w:val="28"/>
        </w:rPr>
        <w:t>содействие формированию личности на основе присущей российскому обществу системы ценностей.</w:t>
      </w:r>
      <w:r w:rsidRPr="00EA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042" w:rsidRPr="00E52149" w:rsidRDefault="00947042" w:rsidP="00947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47042" w:rsidRPr="003A40D8" w:rsidRDefault="00947042" w:rsidP="009470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3C4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Реализации цели РДШ предполагает решения ряда задач</w:t>
      </w:r>
      <w:r w:rsidRPr="003A40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</w:p>
    <w:p w:rsidR="00947042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ование единого воспитательного пространства, обеспечивающего реализацию взаимодействия ученического самоуправления, детского  общественного объединения, партнеров РДШ для проектной деятельности участников РДШ.</w:t>
      </w:r>
    </w:p>
    <w:p w:rsidR="00947042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ование Дней единых действий РДШ как технологии, позволяющей организовать поддержку и реализацию четыре ведущих направлений деятельности РДШ с целью развития проектной деятельности.</w:t>
      </w:r>
    </w:p>
    <w:p w:rsidR="00947042" w:rsidRPr="00DF0909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единой информационной среды для развития и масштабирования инновационной, проектной, социально-преобразовательной деятельности РДШ.</w:t>
      </w:r>
      <w:r w:rsidRPr="00DF0909">
        <w:t xml:space="preserve"> </w:t>
      </w:r>
    </w:p>
    <w:p w:rsidR="00947042" w:rsidRPr="00DF0909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DF0909">
        <w:rPr>
          <w:rFonts w:ascii="Times New Roman" w:hAnsi="Times New Roman" w:cs="Times New Roman"/>
          <w:sz w:val="28"/>
          <w:szCs w:val="28"/>
        </w:rPr>
        <w:t>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 – инициирование, разработка и реализация международных, федеральных, региональных и муниципальных программ и проектов, направленных на воспитание подрастающего поколения и формирование личности;</w:t>
      </w:r>
    </w:p>
    <w:p w:rsidR="00947042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</w:t>
      </w:r>
      <w:r w:rsidRPr="00DF0909">
        <w:rPr>
          <w:rFonts w:ascii="Times New Roman" w:hAnsi="Times New Roman" w:cs="Times New Roman"/>
          <w:sz w:val="28"/>
          <w:szCs w:val="28"/>
        </w:rPr>
        <w:t>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 – помощь участникам Организации в решении вопросов,</w:t>
      </w:r>
    </w:p>
    <w:p w:rsidR="008B280B" w:rsidRPr="00DF0909" w:rsidRDefault="008B280B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9E9" w:rsidRPr="00C64A26" w:rsidRDefault="00AE29E9" w:rsidP="00AE29E9">
      <w:pPr>
        <w:pStyle w:val="1"/>
        <w:spacing w:after="0" w:line="240" w:lineRule="auto"/>
        <w:jc w:val="center"/>
        <w:rPr>
          <w:color w:val="002060"/>
          <w:sz w:val="28"/>
          <w:szCs w:val="28"/>
        </w:rPr>
      </w:pP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План работы ДОО </w:t>
      </w:r>
      <w:r w:rsidRPr="001C3C4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«Юные </w:t>
      </w:r>
      <w:r w:rsidR="00A054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Гамзатовцы</w:t>
      </w:r>
      <w:r w:rsidRPr="001C3C4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»</w:t>
      </w: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«Российского Движения Школьников»</w:t>
      </w:r>
    </w:p>
    <w:p w:rsidR="00AE29E9" w:rsidRPr="00C64A26" w:rsidRDefault="00AE29E9" w:rsidP="00AE29E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КОУ «</w:t>
      </w:r>
      <w:r w:rsidR="00A0549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раснооктябрьская СОШ им. Р.Гамзатова</w:t>
      </w: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»</w:t>
      </w:r>
    </w:p>
    <w:p w:rsidR="00434FC2" w:rsidRPr="00C64A26" w:rsidRDefault="00434FC2">
      <w:pPr>
        <w:rPr>
          <w:color w:val="002060"/>
        </w:rPr>
      </w:pPr>
    </w:p>
    <w:tbl>
      <w:tblPr>
        <w:tblW w:w="147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"/>
        <w:gridCol w:w="141"/>
        <w:gridCol w:w="4111"/>
        <w:gridCol w:w="1560"/>
        <w:gridCol w:w="1559"/>
        <w:gridCol w:w="141"/>
        <w:gridCol w:w="4536"/>
        <w:gridCol w:w="2268"/>
      </w:tblGrid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515E0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515E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Гражданская активность»</w:t>
            </w:r>
          </w:p>
        </w:tc>
      </w:tr>
      <w:tr w:rsidR="00434FC2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3D5D9B" w:rsidRDefault="00434FC2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ица, 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403556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школ</w:t>
            </w:r>
            <w:r w:rsidR="004035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035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озраст</w:t>
            </w:r>
          </w:p>
        </w:tc>
      </w:tr>
      <w:tr w:rsidR="00156947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156947" w:rsidRDefault="000515E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Default="0015694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в гимназии волонтерского отряда</w:t>
            </w:r>
            <w:r w:rsidR="00C94F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94F84" w:rsidRPr="002C62C8" w:rsidRDefault="00C94F8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тренингов и мастер классов для волонтеров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2C62C8" w:rsidRDefault="00773E4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2C62C8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156947" w:rsidRPr="002C62C8" w:rsidRDefault="0015694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773E48" w:rsidRPr="002C62C8" w:rsidRDefault="00CD797E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–8 </w:t>
            </w:r>
            <w:r w:rsidR="002C62C8"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  <w:r w:rsidR="00773E48"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14-15 лет</w:t>
            </w:r>
          </w:p>
          <w:p w:rsidR="00773E48" w:rsidRPr="002C62C8" w:rsidRDefault="00773E48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947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156947" w:rsidRDefault="000515E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2C62C8" w:rsidRDefault="0015694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ение актива первичного отделения волонтеров (по плану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2C62C8" w:rsidRDefault="00773E4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2C62C8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156947" w:rsidRPr="002C62C8" w:rsidRDefault="0015694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773E48" w:rsidRPr="002C62C8" w:rsidRDefault="002C62C8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6-8 кл.</w:t>
            </w:r>
            <w:r w:rsidR="00773E48"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14-15 лет</w:t>
            </w:r>
          </w:p>
          <w:p w:rsidR="00773E48" w:rsidRPr="002C62C8" w:rsidRDefault="00773E48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F84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F84" w:rsidRPr="00156947" w:rsidRDefault="000515E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F84" w:rsidRPr="002C62C8" w:rsidRDefault="00C94F8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кция </w:t>
            </w:r>
            <w:r w:rsidRPr="00464F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Осеняя Неделя Добра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лану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F84" w:rsidRPr="002C62C8" w:rsidRDefault="00F72F7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4F8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ябрь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F84" w:rsidRPr="002C62C8" w:rsidRDefault="00A0549A" w:rsidP="00A0549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, Микрорайон, село 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C94F84" w:rsidRPr="00403556" w:rsidRDefault="00C94F84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,</w:t>
            </w:r>
          </w:p>
          <w:p w:rsidR="00C94F84" w:rsidRPr="002C62C8" w:rsidRDefault="00C94F8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C94F84" w:rsidRDefault="00C94F84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 кл..</w:t>
            </w:r>
          </w:p>
          <w:p w:rsidR="00C94F84" w:rsidRPr="002C62C8" w:rsidRDefault="00C94F84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5 лет</w:t>
            </w:r>
          </w:p>
        </w:tc>
      </w:tr>
      <w:tr w:rsidR="00570AEE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156947" w:rsidRDefault="000515E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кция </w:t>
            </w:r>
            <w:r w:rsidRPr="00721B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Забота»</w:t>
            </w: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оказание помощи участникам войны и тыл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2C62C8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403556" w:rsidRDefault="00403556" w:rsidP="00EE7FA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  <w:r w:rsidR="00570AEE" w:rsidRPr="002C62C8">
              <w:rPr>
                <w:rFonts w:ascii="Times New Roman" w:hAnsi="Times New Roman" w:cs="Times New Roman"/>
                <w:sz w:val="24"/>
                <w:szCs w:val="24"/>
              </w:rPr>
              <w:t xml:space="preserve"> Актив ДОО, кл.руков., Совет ветеранов,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 xml:space="preserve"> 5- 6 кл..</w:t>
            </w:r>
          </w:p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:rsidR="00570AEE" w:rsidRPr="002C62C8" w:rsidRDefault="00570AEE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AEE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Default="000515E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721BD0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1B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«Волонтерские уроки» </w:t>
            </w:r>
          </w:p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освещение и вовлечение слушателей в волонтерские отряды, участие в волонтерских проектах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2C62C8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CD797E" w:rsidRPr="002C62C8" w:rsidRDefault="00CD797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59D1" w:rsidRDefault="000459D1" w:rsidP="000459D1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26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4A26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4A26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4A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этап Всероссийского конкурс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64A26" w:rsidRPr="00C64A26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«ЛИДЕР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XI</w:t>
            </w:r>
            <w:r w:rsidRPr="00C64A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ЕК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4A26" w:rsidRPr="002C62C8" w:rsidRDefault="00966ED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4A26" w:rsidRPr="002C62C8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C64A26" w:rsidRPr="00403556" w:rsidRDefault="00966ED8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детцентр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C64A26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  <w:p w:rsidR="00C64A26" w:rsidRPr="002C62C8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0515E0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430CF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51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773E4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 w:rsidRPr="001306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Что в имени моем?» 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- изучение древо своей семьи, возникновение рода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AE29E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434FC2" w:rsidRDefault="00AE29E9" w:rsidP="00403556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.</w:t>
            </w:r>
          </w:p>
          <w:p w:rsidR="00AE29E9" w:rsidRPr="0013062F" w:rsidRDefault="00966ED8" w:rsidP="00966ED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детцентр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AE29E9" w:rsidRPr="0013062F" w:rsidRDefault="00CD797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62C8">
              <w:rPr>
                <w:rFonts w:ascii="Times New Roman" w:hAnsi="Times New Roman" w:cs="Times New Roman"/>
                <w:sz w:val="24"/>
                <w:szCs w:val="24"/>
              </w:rPr>
              <w:t>-7 кл.</w:t>
            </w:r>
            <w:r w:rsidR="00AE29E9" w:rsidRPr="0013062F">
              <w:rPr>
                <w:rFonts w:ascii="Times New Roman" w:hAnsi="Times New Roman" w:cs="Times New Roman"/>
                <w:sz w:val="24"/>
                <w:szCs w:val="24"/>
              </w:rPr>
              <w:t>230 чел.</w:t>
            </w:r>
          </w:p>
          <w:p w:rsidR="00AE29E9" w:rsidRPr="0013062F" w:rsidRDefault="00AE29E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</w:tr>
      <w:tr w:rsidR="00DB3435" w:rsidRPr="000C1ECE" w:rsidTr="000515E0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35" w:rsidRDefault="00DB343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35" w:rsidRDefault="00DB343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-форум лидеров ДОО </w:t>
            </w:r>
          </w:p>
          <w:p w:rsidR="00DB3435" w:rsidRPr="00DB3435" w:rsidRDefault="00DB343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4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ы выбираем будущее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35" w:rsidRPr="0013062F" w:rsidRDefault="00966ED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35" w:rsidRPr="0013062F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DB3435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ОО-ДДТ,–</w:t>
            </w:r>
            <w:r w:rsidR="0096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556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 w:rsidR="00403556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DB3435" w:rsidRPr="0013062F" w:rsidRDefault="00DB3435" w:rsidP="00966ED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Актив ДОО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DB3435" w:rsidRPr="0013062F" w:rsidRDefault="00DB343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0515E0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917E4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51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15215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721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ы за мир без насилия!»-</w:t>
            </w:r>
          </w:p>
          <w:p w:rsidR="0015215C" w:rsidRPr="0013062F" w:rsidRDefault="0015215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КТД, тренинги, конкурс рисунков и плакатов.(по плану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1C3C4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 – 13.12. 2018</w:t>
            </w:r>
            <w:r w:rsidR="0015215C" w:rsidRPr="001306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5C" w:rsidRP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  <w:r w:rsidR="0015215C" w:rsidRPr="001306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ДОО.</w:t>
            </w:r>
          </w:p>
          <w:p w:rsidR="00434FC2" w:rsidRPr="0013062F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15215C" w:rsidRPr="0013062F" w:rsidRDefault="002C62C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кл.</w:t>
            </w:r>
            <w:r w:rsidR="0015215C" w:rsidRPr="0013062F">
              <w:rPr>
                <w:rFonts w:ascii="Times New Roman" w:hAnsi="Times New Roman" w:cs="Times New Roman"/>
                <w:sz w:val="24"/>
                <w:szCs w:val="24"/>
              </w:rPr>
              <w:t>576 чел.</w:t>
            </w:r>
          </w:p>
          <w:p w:rsidR="0015215C" w:rsidRPr="0013062F" w:rsidRDefault="0015215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8 – 14 лет</w:t>
            </w:r>
          </w:p>
        </w:tc>
      </w:tr>
      <w:tr w:rsidR="001A216C" w:rsidRPr="000C1ECE" w:rsidTr="000515E0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16C" w:rsidRDefault="00917E4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51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16C" w:rsidRPr="0013062F" w:rsidRDefault="001A216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«Экологический десант» </w:t>
            </w:r>
            <w:r w:rsidRPr="001306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экологические походы к местам туристических стоянок, на берега рек, установка кормушек, сделанных своими руками, для птиц и зверьков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16C" w:rsidRPr="0013062F" w:rsidRDefault="001A216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 Микрорайон, село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6C730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.руководители, </w:t>
            </w:r>
          </w:p>
          <w:p w:rsidR="006C730E" w:rsidRPr="0013062F" w:rsidRDefault="006C730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и, ,</w:t>
            </w:r>
          </w:p>
          <w:p w:rsidR="00403556" w:rsidRDefault="006C730E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6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556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 w:rsidR="00403556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C730E" w:rsidRDefault="006C730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A216C" w:rsidRPr="0013062F" w:rsidRDefault="00966ED8" w:rsidP="00966ED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ДЕТЦЕНТР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C730E" w:rsidRPr="0013062F" w:rsidRDefault="002C62C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кл.</w:t>
            </w:r>
            <w:r w:rsidR="006C730E" w:rsidRPr="00130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30E" w:rsidRPr="0013062F" w:rsidRDefault="006C730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  <w:p w:rsidR="006C730E" w:rsidRPr="0013062F" w:rsidRDefault="006C730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0E" w:rsidRPr="000C1ECE" w:rsidTr="000515E0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Default="00917E4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51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6C730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МОГИ СЕБЕ САМ!»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 экологической тропы, тех мест в вашем населённом пункте, которые  заслуживают особого внимания, составить план помощи местам экологического бедствия, придумать природоохранные знаки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4937F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 Микрорайон, село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6C730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.руководители, </w:t>
            </w:r>
          </w:p>
          <w:p w:rsidR="006C730E" w:rsidRPr="0013062F" w:rsidRDefault="006C730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и, ,</w:t>
            </w:r>
          </w:p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C730E" w:rsidRPr="0013062F" w:rsidRDefault="006C730E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C730E" w:rsidRPr="0013062F" w:rsidRDefault="006C730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2 – 7 </w:t>
            </w:r>
            <w:r w:rsidR="002C62C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8 – 14 лет</w:t>
            </w:r>
          </w:p>
          <w:p w:rsidR="006C730E" w:rsidRPr="0013062F" w:rsidRDefault="006C730E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03556" w:rsidRDefault="0040355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34FC2" w:rsidRPr="000515E0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515E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Военно-патриотическое»</w:t>
            </w:r>
          </w:p>
        </w:tc>
      </w:tr>
      <w:tr w:rsidR="00434FC2" w:rsidRPr="00611D57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3D5D9B" w:rsidRDefault="00434FC2" w:rsidP="005B4A4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5B4A4C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  <w:r w:rsidR="005B4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B4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озраст</w:t>
            </w:r>
          </w:p>
        </w:tc>
      </w:tr>
      <w:tr w:rsidR="00434FC2" w:rsidRPr="000C1ECE" w:rsidTr="005B4A4C">
        <w:trPr>
          <w:trHeight w:val="1502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36" w:rsidRDefault="00966ED8" w:rsidP="00966ED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 w:rsidR="00544B36"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ероссийской общественно-государственной  детско-юношеской организации 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 xml:space="preserve"> на классных собраниях</w:t>
            </w:r>
          </w:p>
          <w:p w:rsidR="00434FC2" w:rsidRPr="000C1ECE" w:rsidRDefault="00544B36" w:rsidP="00966ED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4937F6" w:rsidRDefault="00966ED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4937F6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Default="00095C41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ДОО РДШ, </w:t>
            </w:r>
          </w:p>
          <w:p w:rsidR="005B4A4C" w:rsidRDefault="005B4A4C" w:rsidP="005B4A4C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544B36" w:rsidRPr="000C1ECE" w:rsidRDefault="00544B3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5B4A4C" w:rsidP="005B4A4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544B36" w:rsidRPr="004937F6" w:rsidRDefault="00544B3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2-7 кл.8-14 лет</w:t>
            </w:r>
          </w:p>
          <w:p w:rsidR="00544B36" w:rsidRPr="004937F6" w:rsidRDefault="00544B3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6232D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без террора!»</w:t>
            </w: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 на асфальте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4937F6" w:rsidRDefault="00095C41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  <w:r w:rsidR="006232DC" w:rsidRPr="004937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4937F6" w:rsidRDefault="00A0549A" w:rsidP="00A0549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6232DC" w:rsidRPr="0049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5B4A4C" w:rsidP="005B4A4C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434FC2" w:rsidRPr="000C1ECE" w:rsidRDefault="006232D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ДОО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5B4A4C" w:rsidP="005B4A4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232DC" w:rsidRPr="004937F6" w:rsidRDefault="006232D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3-4 кл, 9-10 лет</w:t>
            </w:r>
          </w:p>
          <w:p w:rsidR="006232DC" w:rsidRPr="004937F6" w:rsidRDefault="006232D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C6C" w:rsidRPr="000C1ECE" w:rsidTr="007D7E17">
        <w:trPr>
          <w:trHeight w:val="782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Default="00ED1C6C" w:rsidP="00947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овление стенда</w:t>
            </w:r>
          </w:p>
          <w:p w:rsidR="00ED1C6C" w:rsidRPr="00566BD2" w:rsidRDefault="00ED1C6C" w:rsidP="00947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66BD2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«</w:t>
            </w:r>
            <w:r w:rsidR="00095C4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Герои не умирают</w:t>
            </w:r>
            <w:r w:rsidRPr="00566BD2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»,</w:t>
            </w:r>
          </w:p>
          <w:p w:rsidR="00ED1C6C" w:rsidRPr="00566BD2" w:rsidRDefault="00ED1C6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45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бновить символики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</w:t>
            </w:r>
            <w:r w:rsidRPr="004A45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ОО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4937F6" w:rsidRDefault="00095C41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8</w:t>
            </w:r>
            <w:r w:rsidR="00ED1C6C" w:rsidRPr="004937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4937F6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5B4A4C" w:rsidP="005B4A4C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ED1C6C" w:rsidRDefault="00ED1C6C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4937F6" w:rsidRDefault="00ED1C6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</w:tc>
      </w:tr>
      <w:tr w:rsidR="00ED1C6C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8324DC" w:rsidRDefault="00623D9F" w:rsidP="005B4A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День героев Отечества.</w:t>
            </w:r>
            <w:r w:rsidRPr="0081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2FD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Pr="0006149C">
              <w:rPr>
                <w:rFonts w:ascii="Times New Roman" w:hAnsi="Times New Roman" w:cs="Times New Roman"/>
                <w:sz w:val="24"/>
                <w:szCs w:val="24"/>
              </w:rPr>
              <w:t xml:space="preserve"> акция «Гордимся!». Уроки мужества.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4937F6" w:rsidRDefault="00095C41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8</w:t>
            </w:r>
            <w:r w:rsidR="00623D9F" w:rsidRPr="004937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4937F6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623D9F" w:rsidP="005B4A4C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дир. по ВР </w:t>
            </w:r>
            <w:r w:rsidR="005B4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биева П.Д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кл. руково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A4C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 w:rsidR="005B4A4C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23D9F" w:rsidRPr="008B280B" w:rsidRDefault="00095C41" w:rsidP="005B4A4C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 РД, Росдетцентр</w:t>
            </w:r>
            <w:r w:rsidR="00623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5B4A4C" w:rsidP="005B4A4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ED1C6C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4 кл., 6-7 кл</w:t>
            </w:r>
          </w:p>
          <w:p w:rsidR="00623D9F" w:rsidRPr="004937F6" w:rsidRDefault="00623D9F" w:rsidP="005B4A4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9F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8324DC" w:rsidRDefault="00623D9F" w:rsidP="00947042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знаменных групп:</w:t>
            </w:r>
          </w:p>
          <w:p w:rsidR="00623D9F" w:rsidRPr="00A50481" w:rsidRDefault="00623D9F" w:rsidP="00947042">
            <w:pPr>
              <w:contextualSpacing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048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- конкурс барабанщиц; </w:t>
            </w:r>
          </w:p>
          <w:p w:rsidR="00623D9F" w:rsidRPr="00A50481" w:rsidRDefault="00623D9F" w:rsidP="00947042">
            <w:pPr>
              <w:contextualSpacing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A5048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- защита проекта;</w:t>
            </w:r>
          </w:p>
          <w:p w:rsidR="00623D9F" w:rsidRPr="00AE10EA" w:rsidRDefault="00623D9F" w:rsidP="00947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48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- строевые приемы со знаменем</w:t>
            </w:r>
            <w:r w:rsidRPr="00A504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17E4F" w:rsidRPr="004937F6" w:rsidRDefault="00917E4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Default="000515E0" w:rsidP="00095C41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Кизляр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по работе с ДОО-ДДТ,</w:t>
            </w:r>
          </w:p>
          <w:p w:rsidR="007E78AA" w:rsidRDefault="007E78AA" w:rsidP="00095C41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23D9F" w:rsidRDefault="00095C41" w:rsidP="00095C41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ДДТ, УО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23D9F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 xml:space="preserve">6-7 кл., </w:t>
            </w:r>
          </w:p>
          <w:p w:rsidR="00623D9F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9F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Default="00623D9F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онкурсных материалов на Международный фестиваль</w:t>
            </w:r>
          </w:p>
          <w:p w:rsidR="00623D9F" w:rsidRPr="008324DC" w:rsidRDefault="00623D9F" w:rsidP="0094704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B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Детство без границ»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4937F6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623D9F" w:rsidP="007E78AA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дир.по ВР –</w:t>
            </w:r>
            <w:r w:rsidR="007E78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биева П.Д.</w:t>
            </w:r>
          </w:p>
          <w:p w:rsidR="00623D9F" w:rsidRDefault="00623D9F" w:rsidP="007E78AA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.руковод</w:t>
            </w:r>
            <w:r w:rsidR="007E78AA">
              <w:rPr>
                <w:rFonts w:ascii="Times New Roman" w:hAnsi="Times New Roman" w:cs="Times New Roman"/>
                <w:sz w:val="24"/>
                <w:szCs w:val="24"/>
              </w:rPr>
              <w:t xml:space="preserve"> ст. вожатая </w:t>
            </w:r>
            <w:r w:rsidR="007E78AA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23D9F" w:rsidRPr="004937F6" w:rsidRDefault="00095C41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623D9F" w:rsidRPr="004937F6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623D9F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1E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Pr="00BE631E" w:rsidRDefault="00BE631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E63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День народного единства» </w:t>
            </w:r>
          </w:p>
          <w:p w:rsidR="00BE631E" w:rsidRPr="008324DC" w:rsidRDefault="00BE631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дней единых действий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Pr="004937F6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201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Pr="004937F6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Default="00BE631E" w:rsidP="00BE631E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дир.по ВР – </w:t>
            </w:r>
            <w:r w:rsidR="007E78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биева П.Д.</w:t>
            </w:r>
          </w:p>
          <w:p w:rsidR="007E78AA" w:rsidRDefault="00BE631E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AA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 w:rsidR="007E78AA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BE631E" w:rsidRDefault="00BE631E" w:rsidP="00BE631E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E631E" w:rsidRDefault="00BE631E" w:rsidP="00095C41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ое отделение РДШ, </w:t>
            </w:r>
            <w:r w:rsidR="00095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 Р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Росдетцентр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  <w:p w:rsid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  <w:p w:rsidR="00BE631E" w:rsidRPr="004937F6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1E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P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1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Pr="00095C41" w:rsidRDefault="00095C41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Участие в тематических </w:t>
            </w:r>
            <w:r w:rsidR="00BE631E"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мена</w:t>
            </w:r>
            <w:r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</w:t>
            </w:r>
            <w:r w:rsidR="00BE631E"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ДШ</w:t>
            </w:r>
          </w:p>
          <w:p w:rsidR="00BE631E" w:rsidRPr="00BE631E" w:rsidRDefault="00BE631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Default="00095C41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Ц «Орленок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BE631E" w:rsidRDefault="00BE631E" w:rsidP="00BE631E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E631E" w:rsidRDefault="00BE631E" w:rsidP="00095C41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ое отделение РДШ, </w:t>
            </w:r>
            <w:r w:rsidR="00095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 Р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95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детцентр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BE631E" w:rsidRDefault="00BE631E" w:rsidP="00BE631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е классы</w:t>
            </w:r>
          </w:p>
          <w:p w:rsidR="00BE631E" w:rsidRDefault="00BE631E" w:rsidP="00BE631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:rsidR="00BE631E" w:rsidRDefault="00BE631E" w:rsidP="00BE631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17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E17" w:rsidRPr="00BE631E" w:rsidRDefault="007D7E1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E17" w:rsidRPr="006051DC" w:rsidRDefault="007D7E17" w:rsidP="007D7E1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 конкурс  социально- активных технологий</w:t>
            </w:r>
          </w:p>
          <w:p w:rsidR="007D7E17" w:rsidRPr="006051DC" w:rsidRDefault="007D7E17" w:rsidP="006051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5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ия обучающихся</w:t>
            </w:r>
            <w:r w:rsidRPr="007D7E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7D7E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астим гражданина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E17" w:rsidRDefault="007D7E1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.10.18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E17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7D7E17" w:rsidRDefault="007D7E17" w:rsidP="007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ое отделение РДШ, МАН РД, Росдетцентр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7D7E17" w:rsidRDefault="007D7E17" w:rsidP="00BE631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095C41" w:rsidRPr="000C1ECE" w:rsidTr="006051DC">
        <w:trPr>
          <w:trHeight w:val="1149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Pr="00BE631E" w:rsidRDefault="007D7E1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95C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Pr="00095C41" w:rsidRDefault="00095C41" w:rsidP="00A36107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05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Всероссийском конкурсе</w:t>
            </w:r>
            <w:r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осмический фестиваль </w:t>
            </w:r>
            <w:r w:rsidRPr="00095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A361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ОСТОЧНЫЙ»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оминация –Эссе </w:t>
            </w:r>
            <w:r w:rsidRPr="007D7E1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«Космос- </w:t>
            </w:r>
            <w:r w:rsidR="00A361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это </w:t>
            </w:r>
            <w:r w:rsidRPr="007D7E1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есконечность…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Default="00095C41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7E78AA" w:rsidRDefault="007E78AA" w:rsidP="007E78AA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41" w:rsidRDefault="007D7E17" w:rsidP="007E78AA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>идер ВПН  РДШ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5A8" w:rsidRDefault="00E455A8" w:rsidP="00E455A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095C41" w:rsidRDefault="00095C41" w:rsidP="00BE631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DF120C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F120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Личностное развитие» (Творческое развитие)</w:t>
            </w:r>
          </w:p>
        </w:tc>
      </w:tr>
      <w:tr w:rsidR="00434FC2" w:rsidRPr="00611D57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3D5D9B" w:rsidRDefault="00434FC2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E24B07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  <w:r w:rsidR="00E24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E24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  <w:r w:rsidR="00E24B07"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озраст</w:t>
            </w:r>
          </w:p>
        </w:tc>
      </w:tr>
      <w:tr w:rsidR="00434FC2" w:rsidRPr="000C1ECE" w:rsidTr="00E24B07">
        <w:trPr>
          <w:trHeight w:val="9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8324DC" w:rsidRDefault="005B66E5" w:rsidP="00947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566B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нь Знаний»</w:t>
            </w:r>
          </w:p>
          <w:p w:rsidR="00434FC2" w:rsidRPr="000C1ECE" w:rsidRDefault="005B66E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>Урок мира и добр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7721AC" w:rsidRDefault="00DF22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8</w:t>
            </w:r>
            <w:r w:rsidR="009B0C72" w:rsidRPr="007721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C72" w:rsidRPr="007721AC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72" w:rsidRPr="007721AC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C72" w:rsidRDefault="009B0C7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дир.по ВР – </w:t>
            </w:r>
            <w:r w:rsidR="00E24B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биева П.Д.</w:t>
            </w:r>
          </w:p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9B0C72" w:rsidRDefault="009B0C7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434FC2" w:rsidRPr="009B0C72" w:rsidRDefault="00434FC2" w:rsidP="00947042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9B0C72" w:rsidRPr="009C69FB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1-11 кл, 7-17 лет</w:t>
            </w:r>
          </w:p>
          <w:p w:rsidR="009B0C72" w:rsidRPr="009C69FB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DF229A" w:rsidRDefault="00DF229A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22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сти </w:t>
            </w:r>
            <w:r w:rsidRPr="00DF229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Классное собрание»</w:t>
            </w:r>
            <w:r w:rsidRPr="00DF22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резентаций работы РДШ, с презентацией волонтерского движения в </w:t>
            </w:r>
            <w:r w:rsidR="00E2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е</w:t>
            </w:r>
            <w:r w:rsidRPr="00DF22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7721AC" w:rsidRDefault="00DF22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09. -08.09.18</w:t>
            </w:r>
            <w:r w:rsidR="009B0C72" w:rsidRPr="007721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29A" w:rsidRPr="007721AC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DF229A">
              <w:rPr>
                <w:rFonts w:ascii="Times New Roman" w:hAnsi="Times New Roman" w:cs="Times New Roman"/>
                <w:sz w:val="24"/>
                <w:szCs w:val="24"/>
              </w:rPr>
              <w:t>.зал –н.шк.,</w:t>
            </w:r>
          </w:p>
          <w:p w:rsidR="009B0C72" w:rsidRPr="007721AC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434FC2" w:rsidRPr="00E24B07" w:rsidRDefault="00DF229A" w:rsidP="00E24B07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Региональное отделение РДШ, МАН РД, Росдетцентр, актив ДОО РДШ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9B0C72" w:rsidRPr="009C69FB" w:rsidRDefault="00DF22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.,</w:t>
            </w:r>
            <w:r w:rsidR="009B0C72" w:rsidRPr="009C69FB">
              <w:rPr>
                <w:rFonts w:ascii="Times New Roman" w:hAnsi="Times New Roman" w:cs="Times New Roman"/>
                <w:sz w:val="24"/>
                <w:szCs w:val="24"/>
              </w:rPr>
              <w:t>5-7кл, 11-14 лет</w:t>
            </w:r>
          </w:p>
          <w:p w:rsidR="009B0C72" w:rsidRPr="009C69FB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6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186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C72" w:rsidRDefault="0090618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6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 рисунков</w:t>
            </w:r>
          </w:p>
          <w:p w:rsidR="00906186" w:rsidRPr="00C52BC4" w:rsidRDefault="0090618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агестан –мой край родной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186" w:rsidRPr="007721AC" w:rsidRDefault="00DF22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8</w:t>
            </w:r>
            <w:r w:rsidR="009B0C72" w:rsidRPr="007721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C72" w:rsidRPr="007721AC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72" w:rsidRPr="007721AC">
              <w:rPr>
                <w:rFonts w:ascii="Times New Roman" w:hAnsi="Times New Roman" w:cs="Times New Roman"/>
                <w:sz w:val="24"/>
                <w:szCs w:val="24"/>
              </w:rPr>
              <w:t>Нач.классы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906186" w:rsidRPr="009B0C72" w:rsidRDefault="009B0C7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9A">
              <w:rPr>
                <w:rFonts w:ascii="Times New Roman" w:hAnsi="Times New Roman" w:cs="Times New Roman"/>
                <w:sz w:val="24"/>
                <w:szCs w:val="24"/>
              </w:rPr>
              <w:t>художники-преподаватели</w:t>
            </w:r>
          </w:p>
          <w:p w:rsidR="009B0C72" w:rsidRPr="000C1ECE" w:rsidRDefault="009B0C72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9B0C72" w:rsidRPr="009C69FB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3-4кл,10-11 лет</w:t>
            </w:r>
          </w:p>
          <w:p w:rsidR="009B0C72" w:rsidRPr="009C69FB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E5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C52BC4" w:rsidRDefault="005B66E5" w:rsidP="00947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C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5B66E5" w:rsidRPr="00C52BC4" w:rsidRDefault="005B66E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« Мы дружбой единой сильны»</w:t>
            </w:r>
            <w:r w:rsidRPr="00C52BC4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ая ко Дню Единства Дагестан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7721AC" w:rsidRDefault="00DC10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8</w:t>
            </w:r>
            <w:r w:rsidR="006C2032" w:rsidRPr="007721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032" w:rsidRPr="007721AC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32" w:rsidRPr="007721A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C2032" w:rsidRPr="009B0C72" w:rsidRDefault="006C203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6E5" w:rsidRPr="000C1ECE" w:rsidRDefault="005B66E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5-7 кл,11-14 лет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E5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E64956" w:rsidRDefault="005B66E5" w:rsidP="00947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здник мудрых лю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праздничное мероприятие ко Дню пожилого человек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254CBD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  <w:r w:rsidR="006C2032"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C2032" w:rsidRPr="009B0C72" w:rsidRDefault="006C203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6E5" w:rsidRPr="000C1ECE" w:rsidRDefault="005B66E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6 кл,</w:t>
            </w:r>
          </w:p>
          <w:p w:rsidR="006C2032" w:rsidRPr="009C69FB" w:rsidRDefault="006C2032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 xml:space="preserve">12 лет, </w:t>
            </w:r>
          </w:p>
        </w:tc>
      </w:tr>
      <w:tr w:rsidR="005B66E5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B22FC0" w:rsidRDefault="005B66E5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Спасибо вам, учителя!» </w:t>
            </w:r>
          </w:p>
          <w:p w:rsidR="00906186" w:rsidRDefault="005B66E5" w:rsidP="00947042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;</w:t>
            </w:r>
          </w:p>
          <w:p w:rsidR="005B66E5" w:rsidRDefault="005B66E5" w:rsidP="00947042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тренник;   - фотовыставка.</w:t>
            </w:r>
          </w:p>
          <w:p w:rsidR="00EA19A5" w:rsidRPr="005B66E5" w:rsidRDefault="00EA19A5" w:rsidP="00947042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254CBD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8</w:t>
            </w:r>
            <w:r w:rsidR="006C2032"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C2032" w:rsidRPr="009B0C72" w:rsidRDefault="006C203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руководители</w:t>
            </w:r>
          </w:p>
          <w:p w:rsidR="005B66E5" w:rsidRP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E">
              <w:rPr>
                <w:rFonts w:ascii="Times New Roman" w:hAnsi="Times New Roman" w:cs="Times New Roman"/>
                <w:sz w:val="24"/>
                <w:szCs w:val="24"/>
              </w:rPr>
              <w:t>Росдетцентр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3-4 кл,5-7 кл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B0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3B0" w:rsidRDefault="00F043B0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3B0" w:rsidRDefault="00CD012B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F043B0" w:rsidRPr="00F04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</w:t>
            </w:r>
            <w:r w:rsidR="00F043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043B0" w:rsidRPr="00B22FC0" w:rsidRDefault="00F043B0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«Спешите делать добрые дела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3B0" w:rsidRPr="00D90C61" w:rsidRDefault="00CD0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18</w:t>
            </w:r>
            <w:r w:rsidR="00F04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4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3B0" w:rsidRPr="00D90C6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CD012B" w:rsidRPr="009B0C72" w:rsidRDefault="00CD012B" w:rsidP="00CD012B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руковод., родители </w:t>
            </w:r>
          </w:p>
          <w:p w:rsidR="00F043B0" w:rsidRPr="00F043B0" w:rsidRDefault="00F043B0" w:rsidP="00F043B0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октябр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  <w:p w:rsidR="00E02637" w:rsidRDefault="00F043B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классы,</w:t>
            </w:r>
          </w:p>
          <w:p w:rsidR="00F043B0" w:rsidRPr="009C69FB" w:rsidRDefault="00E0263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,576 чел.</w:t>
            </w:r>
          </w:p>
        </w:tc>
      </w:tr>
      <w:tr w:rsidR="005B66E5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0C1ECE" w:rsidRDefault="00E0263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6756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B22FC0" w:rsidRDefault="005B66E5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22F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Книжный друг».</w:t>
            </w: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 Наведения порядка в школьной библиотеке, ремонт старых книг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8</w:t>
            </w:r>
            <w:r w:rsidR="006C2032" w:rsidRPr="00D90C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032" w:rsidRPr="00D90C6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32" w:rsidRPr="00D90C6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5B66E5" w:rsidRPr="000C1ECE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, чл.совета библиоте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6-8 кл, 12-14 лет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763506" w:rsidRPr="000C1ECE" w:rsidTr="00501000">
        <w:trPr>
          <w:trHeight w:val="867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506" w:rsidRPr="000C1ECE" w:rsidRDefault="00E0263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756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FA" w:rsidRDefault="00763506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художественная композиция</w:t>
            </w:r>
          </w:p>
          <w:p w:rsidR="00763506" w:rsidRPr="008324DC" w:rsidRDefault="00763506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0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единстве наша сил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506" w:rsidRPr="00D90C61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 w:rsidR="008450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612B"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12B" w:rsidRPr="00D90C6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2B" w:rsidRPr="00D90C6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763506" w:rsidRPr="000C1ECE" w:rsidRDefault="00336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«а» класс,кл.рук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33612B" w:rsidRPr="009C69FB" w:rsidRDefault="00336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7-8  кл, 14 лет</w:t>
            </w:r>
          </w:p>
          <w:p w:rsidR="0033612B" w:rsidRPr="009C69FB" w:rsidRDefault="00336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2B" w:rsidRPr="009C69FB" w:rsidRDefault="0033612B" w:rsidP="00501000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E5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0C1ECE" w:rsidRDefault="00E0263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756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Default="005B66E5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2F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С ДНЕМ РОЖДЕНИЯ РДШ!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торжественная линейка.</w:t>
            </w:r>
          </w:p>
          <w:p w:rsidR="005B66E5" w:rsidRDefault="005B66E5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ием второклассников в РДШ;</w:t>
            </w:r>
          </w:p>
          <w:p w:rsidR="005B66E5" w:rsidRDefault="005B66E5" w:rsidP="00947042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- конкурс рисунков и плакатов;</w:t>
            </w:r>
          </w:p>
          <w:p w:rsidR="005B66E5" w:rsidRPr="008324DC" w:rsidRDefault="00BE631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ней единых действий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94704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612B" w:rsidRPr="00D90C61">
              <w:rPr>
                <w:rFonts w:ascii="Times New Roman" w:hAnsi="Times New Roman" w:cs="Times New Roman"/>
                <w:sz w:val="24"/>
                <w:szCs w:val="24"/>
              </w:rPr>
              <w:t>.10.16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12B" w:rsidRPr="00D90C61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12B" w:rsidRPr="00D90C61" w:rsidRDefault="00336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Pr="00FE260A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ВР-Арабиева П.Д.</w:t>
            </w:r>
          </w:p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33612B" w:rsidRPr="009B0C72" w:rsidRDefault="0033612B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руководители, </w:t>
            </w:r>
            <w:r w:rsidR="008450C0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5B66E5" w:rsidRPr="009C69FB" w:rsidRDefault="008450C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  <w:r w:rsidR="0033612B" w:rsidRPr="009C6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31E">
              <w:rPr>
                <w:rFonts w:ascii="Times New Roman" w:hAnsi="Times New Roman" w:cs="Times New Roman"/>
                <w:sz w:val="24"/>
                <w:szCs w:val="24"/>
              </w:rPr>
              <w:t xml:space="preserve"> Росдетцентр,</w:t>
            </w:r>
            <w:r w:rsidR="0033612B" w:rsidRPr="009C6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33612B" w:rsidRPr="009C69FB" w:rsidRDefault="00336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8-13лет</w:t>
            </w:r>
          </w:p>
          <w:p w:rsidR="0033612B" w:rsidRPr="009C69FB" w:rsidRDefault="0033612B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260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Личностное развитие» (Популяризация профессий)</w:t>
            </w:r>
          </w:p>
        </w:tc>
      </w:tr>
      <w:tr w:rsidR="00434FC2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Презентация фильма</w:t>
            </w:r>
          </w:p>
          <w:p w:rsidR="00434FC2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E26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се работы хороши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  <w:p w:rsidR="00FE260A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ВР-</w:t>
            </w:r>
            <w:r w:rsidR="00501000">
              <w:rPr>
                <w:rFonts w:ascii="Times New Roman" w:hAnsi="Times New Roman" w:cs="Times New Roman"/>
                <w:sz w:val="24"/>
                <w:szCs w:val="24"/>
              </w:rPr>
              <w:t>Арабиева П.Д.</w:t>
            </w:r>
          </w:p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FE260A" w:rsidRPr="000C1ECE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FE260A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14 -15 лет</w:t>
            </w:r>
          </w:p>
          <w:p w:rsidR="00FE260A" w:rsidRPr="000C1ECE" w:rsidRDefault="00FE260A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C2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4FC2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 Какая профессия самая нужная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60A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ВР-</w:t>
            </w:r>
            <w:r w:rsidR="00501000">
              <w:rPr>
                <w:rFonts w:ascii="Times New Roman" w:hAnsi="Times New Roman" w:cs="Times New Roman"/>
                <w:sz w:val="24"/>
                <w:szCs w:val="24"/>
              </w:rPr>
              <w:t>Арабиева П.Д</w:t>
            </w: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434FC2" w:rsidRPr="000C1ECE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FE260A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6-7 кл. 12-13 лет</w:t>
            </w:r>
          </w:p>
          <w:p w:rsidR="00FE260A" w:rsidRPr="000C1ECE" w:rsidRDefault="00FE260A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C0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Pr="00FE260A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Pr="00FE260A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Pr="00FE260A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Pr="00FE260A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B37A4D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37A4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Направление «Личностное развитие» (Популяризация здорового образа жизни)</w:t>
            </w:r>
          </w:p>
        </w:tc>
      </w:tr>
      <w:tr w:rsidR="00434FC2" w:rsidRPr="00611D57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3D5D9B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D5D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DD16BF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  <w:r w:rsidR="00DD1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D1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озраст</w:t>
            </w:r>
          </w:p>
        </w:tc>
      </w:tr>
      <w:tr w:rsidR="00434FC2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C4795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4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Популяризация ЗОЖ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уроки здоровья (по плану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C47952" w:rsidRDefault="00C4795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952" w:rsidRPr="00C47952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952" w:rsidRPr="00C47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952" w:rsidRPr="00C47952">
              <w:rPr>
                <w:rFonts w:ascii="Times New Roman" w:hAnsi="Times New Roman" w:cs="Times New Roman"/>
                <w:sz w:val="24"/>
                <w:szCs w:val="24"/>
              </w:rPr>
              <w:t>.площадк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1F5A9C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  <w:r w:rsidR="00C479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учителя физкультуры, учитель по ОБЖ .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A9C" w:rsidRDefault="001F5A9C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C47952" w:rsidRPr="001F5A9C" w:rsidRDefault="00C47952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2-7 кл, 8-14лет</w:t>
            </w:r>
          </w:p>
        </w:tc>
      </w:tr>
      <w:tr w:rsidR="00434FC2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A4D" w:rsidRDefault="00B37A4D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ные программы по ЗОЖ:</w:t>
            </w:r>
          </w:p>
          <w:p w:rsidR="00434FC2" w:rsidRPr="00B37A4D" w:rsidRDefault="00B37A4D" w:rsidP="00947042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исценировка сказок;   -занятия с элементами тренинга;   -простейшие исследовательские работы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B37A4D" w:rsidRDefault="00B37A4D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4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B37A4D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37A4D" w:rsidRPr="00B3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Default="00B37A4D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 руководители, родители, ст.вожатая, Актив ДОО.</w:t>
            </w:r>
          </w:p>
          <w:p w:rsidR="00B37A4D" w:rsidRPr="000C1ECE" w:rsidRDefault="00B37A4D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6BF" w:rsidRDefault="00DD16BF" w:rsidP="00DD16BF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B37A4D" w:rsidRPr="00D07D6A" w:rsidRDefault="00B37A4D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4-7 кл,</w:t>
            </w:r>
          </w:p>
          <w:p w:rsidR="00B37A4D" w:rsidRPr="00D07D6A" w:rsidRDefault="00B37A4D" w:rsidP="00DD16BF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4D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A4D" w:rsidRPr="000C1ECE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A4D" w:rsidRDefault="00733BA0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46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«Веселые старты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конкурсная программ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A4D" w:rsidRPr="00B37A4D" w:rsidRDefault="00733BA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BA0" w:rsidRPr="00B37A4D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A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6BF" w:rsidRDefault="00DD16B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733BA0" w:rsidRDefault="00733BA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.физкультуры.  кл.руков.</w:t>
            </w:r>
          </w:p>
          <w:p w:rsidR="00733BA0" w:rsidRDefault="00733BA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ЮСШ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6BF" w:rsidRDefault="00DD16BF" w:rsidP="00DD16BF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733BA0" w:rsidRPr="00D07D6A" w:rsidRDefault="00733BA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4 кл, 12 лет</w:t>
            </w:r>
          </w:p>
          <w:p w:rsidR="00733BA0" w:rsidRPr="00D07D6A" w:rsidRDefault="00733BA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64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464" w:rsidRPr="000C1ECE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464" w:rsidRDefault="00095464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вест – игра </w:t>
            </w:r>
            <w:r w:rsidRPr="0009546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«Путешествие в страну ЗОЖ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464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464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64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095464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.физкультуры.  кл.руков. родители</w:t>
            </w:r>
          </w:p>
          <w:p w:rsidR="00095464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ЮСШ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095464" w:rsidRPr="00D07D6A" w:rsidRDefault="00095464" w:rsidP="00501000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6-7 кл, 12-13 лет</w:t>
            </w:r>
          </w:p>
          <w:p w:rsidR="00095464" w:rsidRPr="00D07D6A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EA19A5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9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Направление «Информационно-медийное»</w:t>
            </w:r>
          </w:p>
        </w:tc>
      </w:tr>
      <w:tr w:rsidR="00434FC2" w:rsidRPr="00611D57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3D5D9B" w:rsidRDefault="00434FC2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школы, к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участников, возраст</w:t>
            </w:r>
          </w:p>
        </w:tc>
      </w:tr>
      <w:tr w:rsidR="00434FC2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24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 мультимедийная демонстрация направлений деятельности РДШ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81243C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8</w:t>
            </w:r>
            <w:r w:rsidR="0081243C" w:rsidRPr="00812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Pr="000C1ECE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43C" w:rsidRPr="0081243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Default="008450C0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ИМН РДШ, Актив ДОО РДШ</w:t>
            </w:r>
          </w:p>
          <w:p w:rsidR="001F5A9C" w:rsidRPr="000C1ECE" w:rsidRDefault="001F5A9C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A9C" w:rsidRDefault="001F5A9C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81243C" w:rsidRP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12-14лет</w:t>
            </w:r>
          </w:p>
          <w:p w:rsidR="0081243C" w:rsidRP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3C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8124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овых членов РДШ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P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Pr="0081243C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Pr="00336F77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328" w:rsidRDefault="00D70328" w:rsidP="00D7032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81243C" w:rsidRP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7 кл, 13 лет</w:t>
            </w:r>
          </w:p>
          <w:p w:rsidR="0081243C" w:rsidRP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43C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24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матических музеев, выставок, участие в тематических экскурсиях, вечерах, квестах, играх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739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328" w:rsidRPr="002921C1" w:rsidRDefault="00D70328" w:rsidP="00D7032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81243C" w:rsidRDefault="0081243C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ДОО,кл.рук., </w:t>
            </w:r>
          </w:p>
          <w:p w:rsidR="0081243C" w:rsidRDefault="0081243C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Т, СЮТ, СЮН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328" w:rsidRDefault="00D70328" w:rsidP="00D7032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D70328" w:rsidRDefault="00D70328" w:rsidP="00D7032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3C" w:rsidRPr="0081243C" w:rsidRDefault="0081243C" w:rsidP="00D7032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7 кл. </w:t>
            </w:r>
          </w:p>
        </w:tc>
      </w:tr>
      <w:tr w:rsidR="0081243C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2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7721A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информации о деятельности ДОО информационно – медийной деятельности через соц.сети: ФЕЙСБУК, КОНТАКТЫ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7721A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1AC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1AC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1AC" w:rsidRPr="002921C1" w:rsidRDefault="00D70328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81243C" w:rsidRDefault="0081243C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328" w:rsidRDefault="00D70328" w:rsidP="00D7032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4A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4A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3C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4A" w:rsidRPr="00B22FC0" w:rsidRDefault="001C3C4A" w:rsidP="009470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сероссийском конкурсе «Медиашкол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4A" w:rsidRDefault="001C3C4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4A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328" w:rsidRPr="002921C1" w:rsidRDefault="001C3C4A" w:rsidP="00D7032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ИМН РДШ, Актив ДОО РДШ, ст. вожатая</w:t>
            </w:r>
            <w:r w:rsidR="00D7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328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1C3C4A" w:rsidRDefault="001C3C4A" w:rsidP="00D7032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4A" w:rsidRDefault="00D7032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1C3C4A" w:rsidRDefault="001C3C4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  <w:p w:rsidR="001C3C4A" w:rsidRDefault="001C3C4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232" w:rsidRDefault="00B61232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Pr="00226616" w:rsidRDefault="00226616" w:rsidP="00947042">
      <w:pPr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226616" w:rsidRPr="00226616" w:rsidSect="007F5AEA">
      <w:pgSz w:w="16838" w:h="11906" w:orient="landscape"/>
      <w:pgMar w:top="1418" w:right="1134" w:bottom="850" w:left="1134" w:header="708" w:footer="708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2C" w:rsidRDefault="00C43D2C" w:rsidP="00C64A26">
      <w:pPr>
        <w:pStyle w:val="normal"/>
        <w:spacing w:line="240" w:lineRule="auto"/>
      </w:pPr>
      <w:r>
        <w:separator/>
      </w:r>
    </w:p>
  </w:endnote>
  <w:endnote w:type="continuationSeparator" w:id="1">
    <w:p w:rsidR="00C43D2C" w:rsidRDefault="00C43D2C" w:rsidP="00C64A26">
      <w:pPr>
        <w:pStyle w:val="normal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2C" w:rsidRDefault="00C43D2C" w:rsidP="00C64A26">
      <w:pPr>
        <w:pStyle w:val="normal"/>
        <w:spacing w:line="240" w:lineRule="auto"/>
      </w:pPr>
      <w:r>
        <w:separator/>
      </w:r>
    </w:p>
  </w:footnote>
  <w:footnote w:type="continuationSeparator" w:id="1">
    <w:p w:rsidR="00C43D2C" w:rsidRDefault="00C43D2C" w:rsidP="00C64A26">
      <w:pPr>
        <w:pStyle w:val="normal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5874"/>
    <w:multiLevelType w:val="hybridMultilevel"/>
    <w:tmpl w:val="62E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FC2"/>
    <w:rsid w:val="000104A4"/>
    <w:rsid w:val="0001051E"/>
    <w:rsid w:val="000459D1"/>
    <w:rsid w:val="000515E0"/>
    <w:rsid w:val="000620A0"/>
    <w:rsid w:val="00067CB7"/>
    <w:rsid w:val="00092042"/>
    <w:rsid w:val="00095464"/>
    <w:rsid w:val="00095C41"/>
    <w:rsid w:val="000F0453"/>
    <w:rsid w:val="000F10C8"/>
    <w:rsid w:val="0010652D"/>
    <w:rsid w:val="00120FD4"/>
    <w:rsid w:val="00125F25"/>
    <w:rsid w:val="0013062F"/>
    <w:rsid w:val="0015215C"/>
    <w:rsid w:val="00156947"/>
    <w:rsid w:val="00185F9D"/>
    <w:rsid w:val="001A216C"/>
    <w:rsid w:val="001C3C4A"/>
    <w:rsid w:val="001F5A9C"/>
    <w:rsid w:val="00222758"/>
    <w:rsid w:val="00226616"/>
    <w:rsid w:val="00235F92"/>
    <w:rsid w:val="00254CBD"/>
    <w:rsid w:val="0025721D"/>
    <w:rsid w:val="00257834"/>
    <w:rsid w:val="002C62C8"/>
    <w:rsid w:val="002E5D32"/>
    <w:rsid w:val="0033612B"/>
    <w:rsid w:val="00345C12"/>
    <w:rsid w:val="00383824"/>
    <w:rsid w:val="003B5D78"/>
    <w:rsid w:val="003C71F7"/>
    <w:rsid w:val="00403556"/>
    <w:rsid w:val="00430CFA"/>
    <w:rsid w:val="00434FC2"/>
    <w:rsid w:val="0043588D"/>
    <w:rsid w:val="00456E1E"/>
    <w:rsid w:val="00464F33"/>
    <w:rsid w:val="00472CB8"/>
    <w:rsid w:val="004937F6"/>
    <w:rsid w:val="00501000"/>
    <w:rsid w:val="00544B36"/>
    <w:rsid w:val="00570AEE"/>
    <w:rsid w:val="005B4A4C"/>
    <w:rsid w:val="005B66E5"/>
    <w:rsid w:val="006051DC"/>
    <w:rsid w:val="006232DC"/>
    <w:rsid w:val="00623D9F"/>
    <w:rsid w:val="0063521B"/>
    <w:rsid w:val="00675697"/>
    <w:rsid w:val="006800C6"/>
    <w:rsid w:val="00687C5E"/>
    <w:rsid w:val="006C2032"/>
    <w:rsid w:val="006C730E"/>
    <w:rsid w:val="00721BD0"/>
    <w:rsid w:val="00733BA0"/>
    <w:rsid w:val="00750AE8"/>
    <w:rsid w:val="00763506"/>
    <w:rsid w:val="00764808"/>
    <w:rsid w:val="007721AC"/>
    <w:rsid w:val="00773E48"/>
    <w:rsid w:val="007D7E17"/>
    <w:rsid w:val="007E78AA"/>
    <w:rsid w:val="007F5AEA"/>
    <w:rsid w:val="00806C22"/>
    <w:rsid w:val="0081243C"/>
    <w:rsid w:val="00813429"/>
    <w:rsid w:val="0084166F"/>
    <w:rsid w:val="0084350C"/>
    <w:rsid w:val="008450C0"/>
    <w:rsid w:val="00877C5F"/>
    <w:rsid w:val="008B280B"/>
    <w:rsid w:val="008C78CB"/>
    <w:rsid w:val="00906186"/>
    <w:rsid w:val="00917E4F"/>
    <w:rsid w:val="00947042"/>
    <w:rsid w:val="00966ED8"/>
    <w:rsid w:val="00990739"/>
    <w:rsid w:val="009B0C72"/>
    <w:rsid w:val="009C69FB"/>
    <w:rsid w:val="00A0549A"/>
    <w:rsid w:val="00A241D0"/>
    <w:rsid w:val="00A36107"/>
    <w:rsid w:val="00AB26B9"/>
    <w:rsid w:val="00AE29E9"/>
    <w:rsid w:val="00B37A4D"/>
    <w:rsid w:val="00B61232"/>
    <w:rsid w:val="00BB4952"/>
    <w:rsid w:val="00BC2361"/>
    <w:rsid w:val="00BE631E"/>
    <w:rsid w:val="00C27953"/>
    <w:rsid w:val="00C43D2C"/>
    <w:rsid w:val="00C47952"/>
    <w:rsid w:val="00C53B8A"/>
    <w:rsid w:val="00C64A26"/>
    <w:rsid w:val="00C819B8"/>
    <w:rsid w:val="00C87B23"/>
    <w:rsid w:val="00C94F84"/>
    <w:rsid w:val="00CD012B"/>
    <w:rsid w:val="00CD797E"/>
    <w:rsid w:val="00D07D6A"/>
    <w:rsid w:val="00D11E35"/>
    <w:rsid w:val="00D61A7F"/>
    <w:rsid w:val="00D70328"/>
    <w:rsid w:val="00D90C61"/>
    <w:rsid w:val="00DB3435"/>
    <w:rsid w:val="00DC109A"/>
    <w:rsid w:val="00DD16BF"/>
    <w:rsid w:val="00DF0EE0"/>
    <w:rsid w:val="00DF120C"/>
    <w:rsid w:val="00DF229A"/>
    <w:rsid w:val="00E02637"/>
    <w:rsid w:val="00E24B07"/>
    <w:rsid w:val="00E455A8"/>
    <w:rsid w:val="00E67B4C"/>
    <w:rsid w:val="00E75F1D"/>
    <w:rsid w:val="00EA19A5"/>
    <w:rsid w:val="00EB0B6C"/>
    <w:rsid w:val="00EB5313"/>
    <w:rsid w:val="00EC47DD"/>
    <w:rsid w:val="00ED1C6C"/>
    <w:rsid w:val="00EE7FA6"/>
    <w:rsid w:val="00F043B0"/>
    <w:rsid w:val="00F72F7C"/>
    <w:rsid w:val="00FA31EE"/>
    <w:rsid w:val="00FE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C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34FC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">
    <w:name w:val="Обычный1"/>
    <w:rsid w:val="00AE29E9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34"/>
    <w:qFormat/>
    <w:rsid w:val="00623D9F"/>
    <w:pPr>
      <w:spacing w:after="200" w:line="360" w:lineRule="auto"/>
      <w:ind w:left="720"/>
      <w:contextualSpacing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C64A2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A26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64A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4A26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A4F2-1559-45E4-B431-FA5DF048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ьютер 5</cp:lastModifiedBy>
  <cp:revision>78</cp:revision>
  <cp:lastPrinted>2017-10-13T05:15:00Z</cp:lastPrinted>
  <dcterms:created xsi:type="dcterms:W3CDTF">2016-09-15T12:51:00Z</dcterms:created>
  <dcterms:modified xsi:type="dcterms:W3CDTF">2018-10-08T12:00:00Z</dcterms:modified>
</cp:coreProperties>
</file>